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ELÉTRICO PRECISION BASS (4 CORDAS) - BM608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03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07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FT 75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onant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stante Partitura Suporte Pedestal Cavalete Bolsa Ferr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1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92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7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LAUTA DOCE Soprano - WRSM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37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JÚNIOR - GM219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400,1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SI 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1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3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FL 1-P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5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PK 4T-O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2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4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FL 1-P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,5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De Som Yamaha AG06MK2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300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601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" - 6 TIRANTES - 10 PRATINELAS - PELE NYLON - MADEIRA ENVERN.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2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65,1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 POL ABS PRETO C/PELE METALIZAD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7,6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5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80,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-125a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276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552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T 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84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69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GO PLAY Violão Acústico Infantil - Nylon - VM09E 1/4 - 30" 76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6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866,3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XL 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6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3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XL 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6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3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XL 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6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3,5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0.008,5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